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89D" w:rsidRDefault="0012489D" w:rsidP="00405016">
      <w:pPr>
        <w:ind w:firstLine="0"/>
        <w:jc w:val="center"/>
        <w:rPr>
          <w:rFonts w:asciiTheme="minorHAnsi" w:hAnsiTheme="minorHAnsi" w:cstheme="minorHAnsi"/>
          <w:b/>
          <w:spacing w:val="16"/>
          <w:w w:val="150"/>
          <w:sz w:val="26"/>
          <w:szCs w:val="26"/>
        </w:rPr>
      </w:pPr>
      <w:r>
        <w:rPr>
          <w:rFonts w:asciiTheme="minorHAnsi" w:hAnsiTheme="minorHAnsi" w:cstheme="minorHAnsi"/>
          <w:b/>
          <w:noProof/>
          <w:spacing w:val="16"/>
          <w:w w:val="150"/>
          <w:sz w:val="26"/>
          <w:szCs w:val="26"/>
          <w:lang w:eastAsia="ru-RU"/>
        </w:rPr>
        <w:drawing>
          <wp:inline distT="0" distB="0" distL="0" distR="0">
            <wp:extent cx="6480175" cy="850900"/>
            <wp:effectExtent l="0" t="0" r="0" b="6350"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ЛС без фон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9D" w:rsidRDefault="0012489D" w:rsidP="00405016">
      <w:pPr>
        <w:ind w:firstLine="0"/>
        <w:jc w:val="center"/>
        <w:rPr>
          <w:rFonts w:asciiTheme="minorHAnsi" w:hAnsiTheme="minorHAnsi" w:cstheme="minorHAnsi"/>
          <w:b/>
          <w:spacing w:val="16"/>
          <w:w w:val="150"/>
          <w:sz w:val="26"/>
          <w:szCs w:val="26"/>
        </w:rPr>
      </w:pPr>
    </w:p>
    <w:p w:rsidR="00405016" w:rsidRPr="008056EC" w:rsidRDefault="00405016" w:rsidP="00405016">
      <w:pPr>
        <w:ind w:firstLine="0"/>
        <w:jc w:val="center"/>
        <w:rPr>
          <w:b/>
          <w:spacing w:val="16"/>
          <w:w w:val="150"/>
          <w:szCs w:val="26"/>
        </w:rPr>
      </w:pPr>
      <w:r w:rsidRPr="008056EC">
        <w:rPr>
          <w:b/>
          <w:spacing w:val="16"/>
          <w:w w:val="150"/>
          <w:szCs w:val="26"/>
        </w:rPr>
        <w:t>ЗАЯВКА</w:t>
      </w:r>
    </w:p>
    <w:p w:rsidR="00405016" w:rsidRPr="008F5ECE" w:rsidRDefault="00405016" w:rsidP="0012489D">
      <w:pPr>
        <w:ind w:firstLine="0"/>
        <w:jc w:val="center"/>
        <w:rPr>
          <w:b/>
          <w:i/>
          <w:w w:val="90"/>
          <w:szCs w:val="26"/>
        </w:rPr>
      </w:pPr>
      <w:r w:rsidRPr="008056EC">
        <w:rPr>
          <w:b/>
          <w:szCs w:val="26"/>
        </w:rPr>
        <w:t xml:space="preserve">на участие </w:t>
      </w:r>
      <w:r w:rsidR="00BC1311" w:rsidRPr="008056EC">
        <w:rPr>
          <w:b/>
          <w:szCs w:val="26"/>
        </w:rPr>
        <w:t xml:space="preserve">в </w:t>
      </w:r>
      <w:r w:rsidR="0012489D" w:rsidRPr="008056EC">
        <w:rPr>
          <w:b/>
          <w:bCs/>
          <w:szCs w:val="26"/>
        </w:rPr>
        <w:t>проекте</w:t>
      </w:r>
      <w:r w:rsidR="008F5ECE" w:rsidRPr="008F5ECE">
        <w:rPr>
          <w:b/>
          <w:bCs/>
          <w:szCs w:val="26"/>
        </w:rPr>
        <w:t xml:space="preserve"> </w:t>
      </w:r>
      <w:r w:rsidR="008F5ECE">
        <w:rPr>
          <w:b/>
          <w:bCs/>
          <w:szCs w:val="26"/>
        </w:rPr>
        <w:t>«Псковская литературная среда»</w:t>
      </w:r>
    </w:p>
    <w:p w:rsidR="00BC1311" w:rsidRPr="00717800" w:rsidRDefault="00BC1311" w:rsidP="00405016">
      <w:pPr>
        <w:ind w:firstLine="0"/>
        <w:jc w:val="center"/>
        <w:rPr>
          <w:rFonts w:asciiTheme="minorHAnsi" w:hAnsiTheme="minorHAnsi" w:cstheme="minorHAnsi"/>
          <w:i/>
          <w:w w:val="90"/>
          <w:sz w:val="22"/>
          <w:szCs w:val="22"/>
        </w:rPr>
      </w:pPr>
    </w:p>
    <w:p w:rsidR="00405016" w:rsidRPr="00E80FBC" w:rsidRDefault="00BC59C4" w:rsidP="00405016">
      <w:pPr>
        <w:ind w:firstLine="0"/>
        <w:jc w:val="center"/>
        <w:rPr>
          <w:i/>
          <w:w w:val="90"/>
          <w:sz w:val="22"/>
          <w:szCs w:val="22"/>
        </w:rPr>
      </w:pPr>
      <w:r>
        <w:rPr>
          <w:i/>
          <w:w w:val="90"/>
          <w:sz w:val="22"/>
          <w:szCs w:val="22"/>
        </w:rPr>
        <w:t>(</w:t>
      </w:r>
      <w:r w:rsidR="00405016" w:rsidRPr="00405016">
        <w:rPr>
          <w:i/>
          <w:w w:val="90"/>
          <w:sz w:val="22"/>
          <w:szCs w:val="22"/>
        </w:rPr>
        <w:t>позиции, выделенные жирным шрифтом обязательны для заполнения)</w:t>
      </w:r>
    </w:p>
    <w:tbl>
      <w:tblPr>
        <w:tblW w:w="9889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255"/>
        <w:gridCol w:w="3564"/>
      </w:tblGrid>
      <w:tr w:rsidR="008626B6" w:rsidRPr="00A05B7C" w:rsidTr="0071780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26B6" w:rsidRPr="008626B6" w:rsidRDefault="008626B6" w:rsidP="008626B6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  <w:r w:rsidRPr="008626B6">
              <w:rPr>
                <w:b/>
                <w:sz w:val="24"/>
                <w:szCs w:val="26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626B6" w:rsidRPr="00D858D4" w:rsidRDefault="008626B6" w:rsidP="00D4018D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b/>
                <w:sz w:val="24"/>
                <w:szCs w:val="26"/>
              </w:rPr>
              <w:t xml:space="preserve">Фамилия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B6" w:rsidRPr="0093399E" w:rsidRDefault="008626B6" w:rsidP="00717800">
            <w:pPr>
              <w:ind w:left="57" w:right="91" w:firstLine="0"/>
              <w:jc w:val="center"/>
              <w:rPr>
                <w:sz w:val="22"/>
                <w:szCs w:val="24"/>
              </w:rPr>
            </w:pPr>
          </w:p>
        </w:tc>
      </w:tr>
      <w:tr w:rsidR="00706C44" w:rsidRPr="00A05B7C" w:rsidTr="0071780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06C44" w:rsidRPr="008626B6" w:rsidRDefault="00706C44" w:rsidP="008626B6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06C44" w:rsidRPr="00D858D4" w:rsidRDefault="00706C44" w:rsidP="00717800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b/>
                <w:sz w:val="24"/>
                <w:szCs w:val="26"/>
              </w:rPr>
              <w:t>Им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44" w:rsidRPr="0093399E" w:rsidRDefault="00706C44" w:rsidP="00717800">
            <w:pPr>
              <w:ind w:left="57" w:right="91" w:firstLine="0"/>
              <w:jc w:val="center"/>
              <w:rPr>
                <w:sz w:val="22"/>
                <w:szCs w:val="24"/>
              </w:rPr>
            </w:pPr>
          </w:p>
        </w:tc>
      </w:tr>
      <w:tr w:rsidR="00706C44" w:rsidRPr="00A05B7C" w:rsidTr="0071780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06C44" w:rsidRPr="008626B6" w:rsidRDefault="00706C44" w:rsidP="008626B6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06C44" w:rsidRPr="00D858D4" w:rsidRDefault="00706C44" w:rsidP="00706C44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sz w:val="24"/>
                <w:szCs w:val="26"/>
              </w:rPr>
              <w:t>Отчество</w:t>
            </w:r>
            <w:r>
              <w:rPr>
                <w:sz w:val="24"/>
                <w:szCs w:val="26"/>
              </w:rPr>
              <w:t xml:space="preserve"> (если имеется</w:t>
            </w:r>
            <w:r w:rsidRPr="00D858D4">
              <w:rPr>
                <w:sz w:val="24"/>
                <w:szCs w:val="26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44" w:rsidRPr="0093399E" w:rsidRDefault="00706C44" w:rsidP="00717800">
            <w:pPr>
              <w:ind w:left="57" w:right="91" w:firstLine="0"/>
              <w:jc w:val="center"/>
              <w:rPr>
                <w:sz w:val="22"/>
                <w:szCs w:val="24"/>
              </w:rPr>
            </w:pPr>
          </w:p>
        </w:tc>
      </w:tr>
      <w:tr w:rsidR="008626B6" w:rsidRPr="00A05B7C" w:rsidTr="0071780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26B6" w:rsidRPr="008626B6" w:rsidRDefault="008626B6" w:rsidP="008626B6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  <w:r w:rsidRPr="008626B6">
              <w:rPr>
                <w:b/>
                <w:sz w:val="24"/>
                <w:szCs w:val="26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626B6" w:rsidRPr="00D858D4" w:rsidRDefault="008626B6" w:rsidP="00717800">
            <w:pPr>
              <w:ind w:left="57" w:right="91" w:firstLine="0"/>
              <w:jc w:val="center"/>
              <w:rPr>
                <w:sz w:val="24"/>
                <w:szCs w:val="26"/>
              </w:rPr>
            </w:pPr>
            <w:r w:rsidRPr="00D858D4">
              <w:rPr>
                <w:sz w:val="24"/>
                <w:szCs w:val="26"/>
              </w:rPr>
              <w:t>Творческий псевдоним</w:t>
            </w:r>
            <w:r>
              <w:rPr>
                <w:rStyle w:val="a8"/>
                <w:sz w:val="24"/>
                <w:szCs w:val="26"/>
              </w:rPr>
              <w:footnoteReference w:id="1"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B6" w:rsidRPr="0093399E" w:rsidRDefault="008626B6" w:rsidP="00717800">
            <w:pPr>
              <w:ind w:left="57" w:right="91" w:firstLine="0"/>
              <w:jc w:val="center"/>
              <w:rPr>
                <w:sz w:val="22"/>
                <w:szCs w:val="24"/>
              </w:rPr>
            </w:pPr>
          </w:p>
        </w:tc>
      </w:tr>
      <w:tr w:rsidR="008626B6" w:rsidRPr="00A05B7C" w:rsidTr="0071780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26B6" w:rsidRPr="008626B6" w:rsidRDefault="008626B6" w:rsidP="008626B6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  <w:r w:rsidRPr="008626B6">
              <w:rPr>
                <w:b/>
                <w:sz w:val="24"/>
                <w:szCs w:val="26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626B6" w:rsidRPr="00D858D4" w:rsidRDefault="008626B6" w:rsidP="00717800">
            <w:pPr>
              <w:ind w:left="57" w:right="91" w:firstLine="0"/>
              <w:jc w:val="center"/>
              <w:rPr>
                <w:sz w:val="24"/>
                <w:szCs w:val="26"/>
              </w:rPr>
            </w:pPr>
            <w:r w:rsidRPr="00D858D4">
              <w:rPr>
                <w:sz w:val="24"/>
                <w:szCs w:val="26"/>
              </w:rPr>
              <w:t>Год рождения</w:t>
            </w:r>
            <w:r>
              <w:rPr>
                <w:rStyle w:val="a8"/>
                <w:sz w:val="24"/>
                <w:szCs w:val="26"/>
              </w:rPr>
              <w:footnoteReference w:id="2"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B6" w:rsidRPr="0093399E" w:rsidRDefault="008626B6" w:rsidP="00717800">
            <w:pPr>
              <w:ind w:left="57" w:right="91" w:firstLine="0"/>
              <w:jc w:val="center"/>
              <w:rPr>
                <w:sz w:val="22"/>
                <w:szCs w:val="24"/>
              </w:rPr>
            </w:pPr>
          </w:p>
        </w:tc>
      </w:tr>
      <w:tr w:rsidR="006A01F8" w:rsidRPr="00A05B7C" w:rsidTr="0086181C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A01F8" w:rsidRPr="008626B6" w:rsidRDefault="006A01F8" w:rsidP="008626B6">
            <w:pPr>
              <w:ind w:left="57" w:right="57" w:firstLine="0"/>
              <w:jc w:val="center"/>
              <w:rPr>
                <w:b/>
                <w:sz w:val="22"/>
                <w:szCs w:val="26"/>
              </w:rPr>
            </w:pPr>
            <w:r w:rsidRPr="008626B6">
              <w:rPr>
                <w:b/>
                <w:sz w:val="22"/>
                <w:szCs w:val="26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01F8" w:rsidRPr="00D4018D" w:rsidRDefault="006A01F8" w:rsidP="006A01F8">
            <w:pPr>
              <w:ind w:left="57" w:right="33" w:firstLine="0"/>
              <w:jc w:val="center"/>
              <w:rPr>
                <w:b/>
                <w:spacing w:val="-4"/>
                <w:sz w:val="24"/>
                <w:szCs w:val="20"/>
              </w:rPr>
            </w:pPr>
            <w:r w:rsidRPr="00D4018D">
              <w:rPr>
                <w:b/>
                <w:spacing w:val="-4"/>
                <w:sz w:val="24"/>
                <w:szCs w:val="20"/>
              </w:rPr>
              <w:t>Место</w:t>
            </w:r>
          </w:p>
          <w:p w:rsidR="006A01F8" w:rsidRPr="009A7C8F" w:rsidRDefault="006A01F8" w:rsidP="006A01F8">
            <w:pPr>
              <w:ind w:left="57" w:right="91" w:firstLine="0"/>
              <w:jc w:val="center"/>
              <w:rPr>
                <w:b/>
                <w:i/>
                <w:sz w:val="24"/>
                <w:szCs w:val="26"/>
              </w:rPr>
            </w:pPr>
            <w:r w:rsidRPr="00D4018D">
              <w:rPr>
                <w:b/>
                <w:spacing w:val="-4"/>
                <w:sz w:val="24"/>
                <w:szCs w:val="20"/>
              </w:rPr>
              <w:t>прожива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1F8" w:rsidRPr="0093399E" w:rsidRDefault="006A01F8" w:rsidP="00717800">
            <w:pPr>
              <w:ind w:left="57" w:right="91" w:firstLine="0"/>
              <w:jc w:val="center"/>
              <w:rPr>
                <w:sz w:val="22"/>
                <w:szCs w:val="24"/>
              </w:rPr>
            </w:pPr>
            <w:bookmarkStart w:id="0" w:name="_GoBack"/>
            <w:bookmarkEnd w:id="0"/>
          </w:p>
        </w:tc>
      </w:tr>
      <w:tr w:rsidR="008626B6" w:rsidRPr="00A05B7C" w:rsidTr="0071780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26B6" w:rsidRPr="008626B6" w:rsidRDefault="008626B6" w:rsidP="008626B6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  <w:r w:rsidRPr="008626B6">
              <w:rPr>
                <w:b/>
                <w:sz w:val="24"/>
                <w:szCs w:val="26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626B6" w:rsidRPr="00D858D4" w:rsidRDefault="008626B6" w:rsidP="00717800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b/>
                <w:sz w:val="24"/>
                <w:szCs w:val="26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B6" w:rsidRPr="0093399E" w:rsidRDefault="008626B6" w:rsidP="00717800">
            <w:pPr>
              <w:ind w:left="57" w:right="91" w:firstLine="0"/>
              <w:jc w:val="center"/>
              <w:rPr>
                <w:sz w:val="22"/>
                <w:szCs w:val="24"/>
              </w:rPr>
            </w:pPr>
          </w:p>
        </w:tc>
      </w:tr>
      <w:tr w:rsidR="008626B6" w:rsidRPr="00A05B7C" w:rsidTr="0071780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26B6" w:rsidRPr="008626B6" w:rsidRDefault="008626B6" w:rsidP="008626B6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  <w:r w:rsidRPr="008626B6">
              <w:rPr>
                <w:b/>
                <w:sz w:val="24"/>
                <w:szCs w:val="26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626B6" w:rsidRPr="00D858D4" w:rsidRDefault="008626B6" w:rsidP="00717800">
            <w:pPr>
              <w:ind w:left="57" w:right="91" w:firstLine="0"/>
              <w:jc w:val="center"/>
              <w:rPr>
                <w:sz w:val="24"/>
                <w:szCs w:val="26"/>
              </w:rPr>
            </w:pPr>
            <w:r w:rsidRPr="00D858D4">
              <w:rPr>
                <w:b/>
                <w:sz w:val="24"/>
                <w:szCs w:val="26"/>
              </w:rPr>
              <w:t>Е-</w:t>
            </w:r>
            <w:r w:rsidRPr="00D858D4">
              <w:rPr>
                <w:b/>
                <w:sz w:val="24"/>
                <w:szCs w:val="26"/>
                <w:lang w:val="en-US"/>
              </w:rPr>
              <w:t>Mail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B6" w:rsidRPr="0093399E" w:rsidRDefault="008626B6" w:rsidP="00717800">
            <w:pPr>
              <w:ind w:left="57" w:right="91" w:firstLine="0"/>
              <w:jc w:val="center"/>
              <w:rPr>
                <w:sz w:val="22"/>
                <w:szCs w:val="24"/>
              </w:rPr>
            </w:pPr>
          </w:p>
        </w:tc>
      </w:tr>
      <w:tr w:rsidR="00706C44" w:rsidRPr="00A05B7C" w:rsidTr="0071780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06C44" w:rsidRPr="008626B6" w:rsidRDefault="00706C44" w:rsidP="008626B6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06C44" w:rsidRDefault="00706C44" w:rsidP="00706C44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Краткая творческая биография </w:t>
            </w:r>
          </w:p>
          <w:p w:rsidR="00706C44" w:rsidRPr="00706C44" w:rsidRDefault="000D2D5B" w:rsidP="000D2D5B">
            <w:pPr>
              <w:ind w:left="57" w:right="91" w:firstLine="0"/>
              <w:jc w:val="center"/>
              <w:rPr>
                <w:i/>
                <w:sz w:val="24"/>
                <w:szCs w:val="26"/>
              </w:rPr>
            </w:pPr>
            <w:r w:rsidRPr="000D2D5B">
              <w:rPr>
                <w:i/>
                <w:sz w:val="24"/>
                <w:szCs w:val="26"/>
              </w:rPr>
              <w:t>(от третьего лица, объёмом не более 450 знаков, с уч</w:t>
            </w:r>
            <w:r>
              <w:rPr>
                <w:i/>
                <w:sz w:val="24"/>
                <w:szCs w:val="26"/>
              </w:rPr>
              <w:t>ё</w:t>
            </w:r>
            <w:r w:rsidRPr="000D2D5B">
              <w:rPr>
                <w:i/>
                <w:sz w:val="24"/>
                <w:szCs w:val="26"/>
              </w:rPr>
              <w:t>том пробелов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44" w:rsidRPr="0093399E" w:rsidRDefault="00706C44" w:rsidP="00717800">
            <w:pPr>
              <w:ind w:left="57" w:right="91" w:firstLine="0"/>
              <w:jc w:val="center"/>
              <w:rPr>
                <w:sz w:val="22"/>
                <w:szCs w:val="24"/>
              </w:rPr>
            </w:pPr>
          </w:p>
        </w:tc>
      </w:tr>
      <w:tr w:rsidR="008626B6" w:rsidRPr="00250D6A" w:rsidTr="00717800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8626B6" w:rsidRPr="00250D6A" w:rsidRDefault="008626B6" w:rsidP="00850173">
            <w:pPr>
              <w:ind w:left="57" w:right="91" w:firstLine="0"/>
              <w:jc w:val="right"/>
              <w:rPr>
                <w:b/>
                <w:sz w:val="20"/>
                <w:szCs w:val="26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626B6" w:rsidRPr="00250D6A" w:rsidRDefault="008626B6" w:rsidP="00850173">
            <w:pPr>
              <w:ind w:left="57" w:right="91" w:firstLine="0"/>
              <w:jc w:val="right"/>
              <w:rPr>
                <w:b/>
                <w:sz w:val="20"/>
                <w:szCs w:val="26"/>
              </w:rPr>
            </w:pPr>
          </w:p>
        </w:tc>
        <w:tc>
          <w:tcPr>
            <w:tcW w:w="356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626B6" w:rsidRPr="00250D6A" w:rsidRDefault="008626B6" w:rsidP="00320DDB">
            <w:pPr>
              <w:ind w:left="57" w:right="91" w:firstLine="0"/>
              <w:jc w:val="center"/>
              <w:rPr>
                <w:sz w:val="20"/>
                <w:szCs w:val="24"/>
              </w:rPr>
            </w:pPr>
          </w:p>
        </w:tc>
      </w:tr>
    </w:tbl>
    <w:p w:rsidR="00405016" w:rsidRPr="00D858D4" w:rsidRDefault="00850173" w:rsidP="00EF611B">
      <w:pPr>
        <w:ind w:firstLine="0"/>
        <w:rPr>
          <w:sz w:val="24"/>
        </w:rPr>
      </w:pPr>
      <w:r w:rsidRPr="00D858D4">
        <w:rPr>
          <w:sz w:val="24"/>
        </w:rPr>
        <w:t>Подавая заявку на участие в фестивале</w:t>
      </w:r>
      <w:r w:rsidR="004357C7" w:rsidRPr="00D858D4">
        <w:rPr>
          <w:sz w:val="24"/>
        </w:rPr>
        <w:t xml:space="preserve"> </w:t>
      </w:r>
      <w:r w:rsidRPr="00D858D4">
        <w:rPr>
          <w:sz w:val="24"/>
        </w:rPr>
        <w:t>я</w:t>
      </w:r>
      <w:r w:rsidR="00494679">
        <w:rPr>
          <w:sz w:val="24"/>
        </w:rPr>
        <w:t>,</w:t>
      </w:r>
      <w:r w:rsidR="004357C7" w:rsidRPr="00D858D4">
        <w:rPr>
          <w:sz w:val="24"/>
        </w:rPr>
        <w:t xml:space="preserve"> </w:t>
      </w:r>
      <w:r w:rsidRPr="00D858D4">
        <w:rPr>
          <w:sz w:val="24"/>
        </w:rPr>
        <w:t>тем самым</w:t>
      </w:r>
      <w:r w:rsidR="00494679">
        <w:rPr>
          <w:sz w:val="24"/>
        </w:rPr>
        <w:t>,</w:t>
      </w:r>
      <w:r w:rsidRPr="00D858D4">
        <w:rPr>
          <w:sz w:val="24"/>
        </w:rPr>
        <w:t xml:space="preserve"> соглашаюсь с условиями, </w:t>
      </w:r>
      <w:r w:rsidR="00B06F6E">
        <w:rPr>
          <w:sz w:val="24"/>
        </w:rPr>
        <w:t>изложенными в Положении о</w:t>
      </w:r>
      <w:r w:rsidR="00706C44" w:rsidRPr="00706C44">
        <w:rPr>
          <w:sz w:val="24"/>
        </w:rPr>
        <w:t xml:space="preserve"> проекте «Псковская литературная среда»</w:t>
      </w:r>
      <w:r w:rsidR="000D2D5B">
        <w:rPr>
          <w:sz w:val="24"/>
        </w:rPr>
        <w:t>.</w:t>
      </w:r>
    </w:p>
    <w:p w:rsidR="00405016" w:rsidRDefault="00405016" w:rsidP="00405016">
      <w:pPr>
        <w:ind w:firstLine="0"/>
        <w:jc w:val="center"/>
        <w:rPr>
          <w:rFonts w:ascii="Georgia" w:hAnsi="Georgia"/>
          <w:b/>
          <w:sz w:val="24"/>
        </w:rPr>
      </w:pPr>
    </w:p>
    <w:p w:rsidR="00B06F6E" w:rsidRPr="00D858D4" w:rsidRDefault="00B06F6E" w:rsidP="00405016">
      <w:pPr>
        <w:ind w:firstLine="0"/>
        <w:jc w:val="center"/>
        <w:rPr>
          <w:rFonts w:ascii="Georgia" w:hAnsi="Georgia"/>
          <w:b/>
          <w:sz w:val="24"/>
        </w:rPr>
      </w:pPr>
    </w:p>
    <w:p w:rsidR="00494679" w:rsidRDefault="00ED3B85" w:rsidP="00405016">
      <w:pPr>
        <w:ind w:firstLine="0"/>
        <w:rPr>
          <w:sz w:val="24"/>
        </w:rPr>
      </w:pPr>
      <w:r w:rsidRPr="00D858D4">
        <w:rPr>
          <w:sz w:val="24"/>
        </w:rPr>
        <w:t>К заявке прилага</w:t>
      </w:r>
      <w:r w:rsidR="00EF611B">
        <w:rPr>
          <w:sz w:val="24"/>
        </w:rPr>
        <w:t>ется стихотворение ______________________________________</w:t>
      </w:r>
    </w:p>
    <w:p w:rsidR="00EF611B" w:rsidRPr="00EF611B" w:rsidRDefault="00EF611B" w:rsidP="00405016">
      <w:pPr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EF611B">
        <w:rPr>
          <w:sz w:val="16"/>
          <w:szCs w:val="16"/>
        </w:rPr>
        <w:t>(</w:t>
      </w:r>
      <w:r w:rsidR="00706C44">
        <w:rPr>
          <w:sz w:val="16"/>
          <w:szCs w:val="16"/>
        </w:rPr>
        <w:t>подборка произведений объёмом</w:t>
      </w:r>
      <w:r w:rsidRPr="00EF611B">
        <w:rPr>
          <w:sz w:val="16"/>
          <w:szCs w:val="16"/>
        </w:rPr>
        <w:t>)</w:t>
      </w:r>
    </w:p>
    <w:p w:rsidR="00177B13" w:rsidRPr="00250D6A" w:rsidRDefault="00177B13" w:rsidP="00405016">
      <w:pPr>
        <w:ind w:firstLine="0"/>
        <w:rPr>
          <w:sz w:val="16"/>
          <w:szCs w:val="16"/>
        </w:rPr>
      </w:pPr>
    </w:p>
    <w:p w:rsidR="001377AB" w:rsidRPr="00250D6A" w:rsidRDefault="001377AB" w:rsidP="00405016">
      <w:pPr>
        <w:ind w:firstLine="0"/>
        <w:rPr>
          <w:sz w:val="16"/>
          <w:szCs w:val="16"/>
        </w:rPr>
      </w:pPr>
    </w:p>
    <w:p w:rsidR="00475DE0" w:rsidRPr="00250D6A" w:rsidRDefault="00475DE0" w:rsidP="00475DE0">
      <w:pPr>
        <w:ind w:left="5954" w:right="848" w:firstLine="0"/>
        <w:rPr>
          <w:sz w:val="16"/>
          <w:szCs w:val="16"/>
        </w:rPr>
      </w:pPr>
    </w:p>
    <w:p w:rsidR="00761286" w:rsidRDefault="00761286" w:rsidP="00475DE0">
      <w:pPr>
        <w:ind w:left="5954" w:right="848" w:firstLine="0"/>
      </w:pPr>
    </w:p>
    <w:p w:rsidR="00475DE0" w:rsidRDefault="00475DE0" w:rsidP="00475DE0">
      <w:pPr>
        <w:ind w:left="5954" w:right="848" w:firstLine="0"/>
      </w:pPr>
      <w:r>
        <w:t>_________________</w:t>
      </w:r>
    </w:p>
    <w:p w:rsidR="00475DE0" w:rsidRDefault="009540C2" w:rsidP="00475DE0">
      <w:pPr>
        <w:ind w:left="5954" w:right="848" w:firstLine="0"/>
        <w:jc w:val="center"/>
        <w:rPr>
          <w:sz w:val="20"/>
        </w:rPr>
      </w:pPr>
      <w:r w:rsidRPr="00475DE0">
        <w:rPr>
          <w:sz w:val="20"/>
        </w:rPr>
        <w:t>Д</w:t>
      </w:r>
      <w:r w:rsidR="00475DE0" w:rsidRPr="00475DE0">
        <w:rPr>
          <w:sz w:val="20"/>
        </w:rPr>
        <w:t>ата</w:t>
      </w:r>
    </w:p>
    <w:p w:rsidR="009540C2" w:rsidRPr="009540C2" w:rsidRDefault="009540C2" w:rsidP="00475DE0">
      <w:pPr>
        <w:ind w:left="5954" w:right="848" w:firstLine="0"/>
        <w:jc w:val="center"/>
        <w:rPr>
          <w:sz w:val="16"/>
          <w:szCs w:val="16"/>
        </w:rPr>
      </w:pPr>
    </w:p>
    <w:p w:rsidR="00EF611B" w:rsidRDefault="00EF611B" w:rsidP="009540C2">
      <w:pPr>
        <w:ind w:firstLine="0"/>
        <w:rPr>
          <w:b/>
          <w:color w:val="FF0000"/>
          <w:sz w:val="24"/>
          <w:szCs w:val="24"/>
          <w:u w:val="single"/>
        </w:rPr>
      </w:pPr>
    </w:p>
    <w:p w:rsidR="00761286" w:rsidRDefault="00761286" w:rsidP="009540C2">
      <w:pPr>
        <w:ind w:firstLine="0"/>
        <w:rPr>
          <w:b/>
          <w:color w:val="FF0000"/>
          <w:sz w:val="24"/>
          <w:szCs w:val="24"/>
          <w:u w:val="single"/>
        </w:rPr>
      </w:pPr>
    </w:p>
    <w:p w:rsidR="00706C44" w:rsidRDefault="00706C44" w:rsidP="009540C2">
      <w:pPr>
        <w:ind w:firstLine="0"/>
        <w:rPr>
          <w:b/>
          <w:color w:val="FF0000"/>
          <w:sz w:val="24"/>
          <w:szCs w:val="24"/>
          <w:u w:val="single"/>
        </w:rPr>
      </w:pPr>
    </w:p>
    <w:p w:rsidR="00706C44" w:rsidRDefault="00706C44" w:rsidP="009540C2">
      <w:pPr>
        <w:ind w:firstLine="0"/>
        <w:rPr>
          <w:b/>
          <w:color w:val="FF0000"/>
          <w:sz w:val="24"/>
          <w:szCs w:val="24"/>
          <w:u w:val="single"/>
        </w:rPr>
      </w:pPr>
    </w:p>
    <w:p w:rsidR="00706C44" w:rsidRDefault="00706C44" w:rsidP="009540C2">
      <w:pPr>
        <w:ind w:firstLine="0"/>
        <w:rPr>
          <w:b/>
          <w:color w:val="FF0000"/>
          <w:sz w:val="24"/>
          <w:szCs w:val="24"/>
          <w:u w:val="single"/>
        </w:rPr>
      </w:pPr>
    </w:p>
    <w:p w:rsidR="00706C44" w:rsidRDefault="00706C44" w:rsidP="009540C2">
      <w:pPr>
        <w:ind w:firstLine="0"/>
        <w:rPr>
          <w:b/>
          <w:color w:val="FF0000"/>
          <w:sz w:val="24"/>
          <w:szCs w:val="24"/>
          <w:u w:val="single"/>
        </w:rPr>
      </w:pPr>
    </w:p>
    <w:p w:rsidR="00706C44" w:rsidRDefault="00706C44" w:rsidP="009540C2">
      <w:pPr>
        <w:ind w:firstLine="0"/>
        <w:rPr>
          <w:b/>
          <w:color w:val="FF0000"/>
          <w:sz w:val="24"/>
          <w:szCs w:val="24"/>
          <w:u w:val="single"/>
        </w:rPr>
      </w:pPr>
    </w:p>
    <w:p w:rsidR="00706C44" w:rsidRDefault="00706C44" w:rsidP="009540C2">
      <w:pPr>
        <w:ind w:firstLine="0"/>
        <w:rPr>
          <w:b/>
          <w:color w:val="FF0000"/>
          <w:sz w:val="24"/>
          <w:szCs w:val="24"/>
          <w:u w:val="single"/>
        </w:rPr>
      </w:pPr>
    </w:p>
    <w:p w:rsidR="00706C44" w:rsidRDefault="00706C44" w:rsidP="009540C2">
      <w:pPr>
        <w:ind w:firstLine="0"/>
        <w:rPr>
          <w:b/>
          <w:color w:val="FF0000"/>
          <w:sz w:val="24"/>
          <w:szCs w:val="24"/>
          <w:u w:val="single"/>
        </w:rPr>
      </w:pPr>
    </w:p>
    <w:p w:rsidR="00706C44" w:rsidRDefault="009540C2" w:rsidP="009540C2">
      <w:pPr>
        <w:ind w:firstLine="0"/>
        <w:rPr>
          <w:sz w:val="24"/>
          <w:szCs w:val="24"/>
        </w:rPr>
      </w:pPr>
      <w:r w:rsidRPr="00DE5BD4">
        <w:rPr>
          <w:b/>
          <w:color w:val="FF0000"/>
          <w:sz w:val="24"/>
          <w:szCs w:val="24"/>
          <w:u w:val="single"/>
        </w:rPr>
        <w:t>Внимание!</w:t>
      </w:r>
      <w:r w:rsidRPr="00DE5BD4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Заполненная з</w:t>
      </w:r>
      <w:r w:rsidR="001377AB">
        <w:rPr>
          <w:sz w:val="24"/>
          <w:szCs w:val="24"/>
        </w:rPr>
        <w:t>аявка направляется в электронном вид</w:t>
      </w:r>
      <w:r>
        <w:rPr>
          <w:sz w:val="24"/>
          <w:szCs w:val="24"/>
        </w:rPr>
        <w:t>е</w:t>
      </w:r>
      <w:r w:rsidR="00BD39A1">
        <w:rPr>
          <w:sz w:val="24"/>
          <w:szCs w:val="24"/>
        </w:rPr>
        <w:t xml:space="preserve">, в формате </w:t>
      </w:r>
      <w:r w:rsidR="00BD39A1">
        <w:rPr>
          <w:sz w:val="24"/>
          <w:szCs w:val="24"/>
          <w:lang w:val="en-US"/>
        </w:rPr>
        <w:t>MC</w:t>
      </w:r>
      <w:r w:rsidR="00BD39A1" w:rsidRPr="00BD39A1">
        <w:rPr>
          <w:sz w:val="24"/>
          <w:szCs w:val="24"/>
        </w:rPr>
        <w:t xml:space="preserve"> </w:t>
      </w:r>
      <w:r w:rsidR="00BD39A1">
        <w:rPr>
          <w:sz w:val="24"/>
          <w:szCs w:val="24"/>
          <w:lang w:val="en-US"/>
        </w:rPr>
        <w:t>Word</w:t>
      </w:r>
      <w:r w:rsidR="00BD39A1" w:rsidRPr="00BD39A1">
        <w:rPr>
          <w:sz w:val="24"/>
          <w:szCs w:val="24"/>
        </w:rPr>
        <w:t xml:space="preserve"> </w:t>
      </w:r>
      <w:r w:rsidR="00BD39A1">
        <w:rPr>
          <w:sz w:val="24"/>
          <w:szCs w:val="24"/>
        </w:rPr>
        <w:t>или совместимым с ним,</w:t>
      </w:r>
      <w:r w:rsidR="001377AB">
        <w:rPr>
          <w:sz w:val="24"/>
          <w:szCs w:val="24"/>
        </w:rPr>
        <w:t xml:space="preserve"> без подписи. </w:t>
      </w:r>
    </w:p>
    <w:p w:rsidR="00706C44" w:rsidRDefault="00706C44">
      <w:pPr>
        <w:ind w:firstLine="0"/>
        <w:jc w:val="left"/>
        <w:rPr>
          <w:sz w:val="24"/>
          <w:szCs w:val="24"/>
        </w:rPr>
      </w:pPr>
    </w:p>
    <w:sectPr w:rsidR="00706C44" w:rsidSect="009A7C8F">
      <w:footerReference w:type="default" r:id="rId10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FB6" w:rsidRDefault="00AC0FB6" w:rsidP="00475DE0">
      <w:r>
        <w:separator/>
      </w:r>
    </w:p>
  </w:endnote>
  <w:endnote w:type="continuationSeparator" w:id="0">
    <w:p w:rsidR="00AC0FB6" w:rsidRDefault="00AC0FB6" w:rsidP="0047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C8F" w:rsidRDefault="009A7C8F">
    <w:pPr>
      <w:pStyle w:val="ac"/>
      <w:jc w:val="center"/>
    </w:pPr>
  </w:p>
  <w:p w:rsidR="009A7C8F" w:rsidRDefault="009A7C8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FB6" w:rsidRDefault="00AC0FB6" w:rsidP="00475DE0">
      <w:r>
        <w:separator/>
      </w:r>
    </w:p>
  </w:footnote>
  <w:footnote w:type="continuationSeparator" w:id="0">
    <w:p w:rsidR="00AC0FB6" w:rsidRDefault="00AC0FB6" w:rsidP="00475DE0">
      <w:r>
        <w:continuationSeparator/>
      </w:r>
    </w:p>
  </w:footnote>
  <w:footnote w:id="1">
    <w:p w:rsidR="008626B6" w:rsidRPr="00B06F6E" w:rsidRDefault="008626B6" w:rsidP="00EF611B">
      <w:pPr>
        <w:pStyle w:val="a6"/>
        <w:ind w:firstLine="0"/>
        <w:rPr>
          <w:sz w:val="18"/>
          <w:szCs w:val="18"/>
          <w:lang w:val="ru-RU"/>
        </w:rPr>
      </w:pPr>
      <w:r w:rsidRPr="00B06F6E">
        <w:rPr>
          <w:rStyle w:val="a8"/>
          <w:sz w:val="18"/>
          <w:szCs w:val="18"/>
        </w:rPr>
        <w:footnoteRef/>
      </w:r>
      <w:r w:rsidRPr="00B06F6E">
        <w:rPr>
          <w:sz w:val="18"/>
          <w:szCs w:val="18"/>
          <w:lang w:val="ru-RU"/>
        </w:rPr>
        <w:t> </w:t>
      </w:r>
      <w:r w:rsidRPr="00B06F6E">
        <w:rPr>
          <w:i/>
          <w:sz w:val="18"/>
          <w:szCs w:val="18"/>
          <w:lang w:val="ru-RU"/>
        </w:rPr>
        <w:t xml:space="preserve">В случае заполнения </w:t>
      </w:r>
      <w:r>
        <w:rPr>
          <w:i/>
          <w:sz w:val="18"/>
          <w:szCs w:val="18"/>
          <w:lang w:val="ru-RU"/>
        </w:rPr>
        <w:t xml:space="preserve">данного пункта, </w:t>
      </w:r>
      <w:r w:rsidRPr="00B06F6E">
        <w:rPr>
          <w:i/>
          <w:sz w:val="18"/>
          <w:szCs w:val="18"/>
          <w:lang w:val="ru-RU"/>
        </w:rPr>
        <w:t xml:space="preserve">сведения об авторе на всех этапах </w:t>
      </w:r>
      <w:r w:rsidR="00706C44">
        <w:rPr>
          <w:i/>
          <w:sz w:val="18"/>
          <w:szCs w:val="18"/>
          <w:lang w:val="ru-RU"/>
        </w:rPr>
        <w:t>реализации проекта будут публиковаться</w:t>
      </w:r>
      <w:r w:rsidRPr="00B06F6E">
        <w:rPr>
          <w:i/>
          <w:sz w:val="18"/>
          <w:szCs w:val="18"/>
          <w:lang w:val="ru-RU"/>
        </w:rPr>
        <w:t xml:space="preserve"> под указанным псевдонимом.</w:t>
      </w:r>
    </w:p>
  </w:footnote>
  <w:footnote w:id="2">
    <w:p w:rsidR="008626B6" w:rsidRPr="00EF611B" w:rsidRDefault="008626B6" w:rsidP="00923DA8">
      <w:pPr>
        <w:pStyle w:val="a6"/>
        <w:ind w:firstLine="0"/>
        <w:rPr>
          <w:i/>
          <w:sz w:val="16"/>
          <w:lang w:val="ru-RU"/>
        </w:rPr>
      </w:pPr>
      <w:r w:rsidRPr="00B06F6E">
        <w:rPr>
          <w:rStyle w:val="a8"/>
          <w:i/>
          <w:sz w:val="18"/>
          <w:szCs w:val="18"/>
        </w:rPr>
        <w:footnoteRef/>
      </w:r>
      <w:r w:rsidRPr="00B06F6E">
        <w:rPr>
          <w:i/>
          <w:sz w:val="18"/>
          <w:szCs w:val="18"/>
          <w:lang w:val="ru-RU"/>
        </w:rPr>
        <w:t xml:space="preserve"> Обязательно для авторов, не достигших 18 ле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207D7"/>
    <w:multiLevelType w:val="hybridMultilevel"/>
    <w:tmpl w:val="3B3A6D92"/>
    <w:lvl w:ilvl="0" w:tplc="25D0E2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1B"/>
    <w:rsid w:val="000408B1"/>
    <w:rsid w:val="000678F3"/>
    <w:rsid w:val="000D2D5B"/>
    <w:rsid w:val="00106E22"/>
    <w:rsid w:val="0012489D"/>
    <w:rsid w:val="001377AB"/>
    <w:rsid w:val="00141FDD"/>
    <w:rsid w:val="00177B13"/>
    <w:rsid w:val="001806B4"/>
    <w:rsid w:val="00196A80"/>
    <w:rsid w:val="001E031B"/>
    <w:rsid w:val="001E09CB"/>
    <w:rsid w:val="0020335B"/>
    <w:rsid w:val="00235867"/>
    <w:rsid w:val="00250D6A"/>
    <w:rsid w:val="002B1A92"/>
    <w:rsid w:val="002B6501"/>
    <w:rsid w:val="00320DDB"/>
    <w:rsid w:val="003B62CC"/>
    <w:rsid w:val="004021C1"/>
    <w:rsid w:val="00405016"/>
    <w:rsid w:val="004357C7"/>
    <w:rsid w:val="00475DE0"/>
    <w:rsid w:val="004929E3"/>
    <w:rsid w:val="00494679"/>
    <w:rsid w:val="004C0FAB"/>
    <w:rsid w:val="00504C2B"/>
    <w:rsid w:val="00506095"/>
    <w:rsid w:val="005159F4"/>
    <w:rsid w:val="00564376"/>
    <w:rsid w:val="005859F1"/>
    <w:rsid w:val="00594D27"/>
    <w:rsid w:val="005A355B"/>
    <w:rsid w:val="005F26F8"/>
    <w:rsid w:val="00600F65"/>
    <w:rsid w:val="006166E9"/>
    <w:rsid w:val="006A01F8"/>
    <w:rsid w:val="006B7780"/>
    <w:rsid w:val="006D3382"/>
    <w:rsid w:val="00702C67"/>
    <w:rsid w:val="00706C44"/>
    <w:rsid w:val="00717800"/>
    <w:rsid w:val="007229F9"/>
    <w:rsid w:val="00761286"/>
    <w:rsid w:val="00791C5C"/>
    <w:rsid w:val="007C62A3"/>
    <w:rsid w:val="007D6AAC"/>
    <w:rsid w:val="008056EC"/>
    <w:rsid w:val="00850173"/>
    <w:rsid w:val="008626B6"/>
    <w:rsid w:val="008956A9"/>
    <w:rsid w:val="008E0D13"/>
    <w:rsid w:val="008E37D3"/>
    <w:rsid w:val="008F5ECE"/>
    <w:rsid w:val="00917E28"/>
    <w:rsid w:val="00921D19"/>
    <w:rsid w:val="00923DA8"/>
    <w:rsid w:val="00927FC4"/>
    <w:rsid w:val="0093399E"/>
    <w:rsid w:val="009540C2"/>
    <w:rsid w:val="009A7C8F"/>
    <w:rsid w:val="009B3CA4"/>
    <w:rsid w:val="009E1FC5"/>
    <w:rsid w:val="00A031F1"/>
    <w:rsid w:val="00A05B7C"/>
    <w:rsid w:val="00A12B4A"/>
    <w:rsid w:val="00A32B73"/>
    <w:rsid w:val="00AC0FB6"/>
    <w:rsid w:val="00AF2520"/>
    <w:rsid w:val="00B06F6E"/>
    <w:rsid w:val="00B13433"/>
    <w:rsid w:val="00B23D8F"/>
    <w:rsid w:val="00B46F36"/>
    <w:rsid w:val="00BC1311"/>
    <w:rsid w:val="00BC59C4"/>
    <w:rsid w:val="00BD39A1"/>
    <w:rsid w:val="00BF260A"/>
    <w:rsid w:val="00C01AA2"/>
    <w:rsid w:val="00CB529C"/>
    <w:rsid w:val="00CD2BA6"/>
    <w:rsid w:val="00CE0150"/>
    <w:rsid w:val="00D01C6C"/>
    <w:rsid w:val="00D31B69"/>
    <w:rsid w:val="00D4018D"/>
    <w:rsid w:val="00D45E7D"/>
    <w:rsid w:val="00D738D7"/>
    <w:rsid w:val="00D858D4"/>
    <w:rsid w:val="00DA2EBF"/>
    <w:rsid w:val="00DB7D1B"/>
    <w:rsid w:val="00DE5BD4"/>
    <w:rsid w:val="00E16349"/>
    <w:rsid w:val="00E40DD2"/>
    <w:rsid w:val="00E80FBC"/>
    <w:rsid w:val="00E932C7"/>
    <w:rsid w:val="00EA6D56"/>
    <w:rsid w:val="00ED3B85"/>
    <w:rsid w:val="00EF611B"/>
    <w:rsid w:val="00F3488C"/>
    <w:rsid w:val="00FD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48682-2165-4331-B15A-611441BE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20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43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501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40501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75DE0"/>
    <w:rPr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uiPriority w:val="99"/>
    <w:semiHidden/>
    <w:rsid w:val="00475DE0"/>
    <w:rPr>
      <w:sz w:val="20"/>
      <w:szCs w:val="20"/>
    </w:rPr>
  </w:style>
  <w:style w:type="character" w:styleId="a8">
    <w:name w:val="footnote reference"/>
    <w:uiPriority w:val="99"/>
    <w:semiHidden/>
    <w:unhideWhenUsed/>
    <w:rsid w:val="00475DE0"/>
    <w:rPr>
      <w:vertAlign w:val="superscript"/>
    </w:rPr>
  </w:style>
  <w:style w:type="paragraph" w:styleId="a9">
    <w:name w:val="List Paragraph"/>
    <w:basedOn w:val="a"/>
    <w:uiPriority w:val="34"/>
    <w:qFormat/>
    <w:rsid w:val="007C62A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A7C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7C8F"/>
    <w:rPr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unhideWhenUsed/>
    <w:rsid w:val="009A7C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7C8F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kovpisate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BB0B-F3A5-4ED4-B3C9-18DB94FD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ПН</dc:creator>
  <cp:lastModifiedBy>Андрей</cp:lastModifiedBy>
  <cp:revision>6</cp:revision>
  <cp:lastPrinted>2014-05-24T19:50:00Z</cp:lastPrinted>
  <dcterms:created xsi:type="dcterms:W3CDTF">2021-05-07T22:25:00Z</dcterms:created>
  <dcterms:modified xsi:type="dcterms:W3CDTF">2021-05-08T10:07:00Z</dcterms:modified>
</cp:coreProperties>
</file>